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региональном этапе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сероссийского конкурса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итель здоровья Росси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2025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Заявка</w:t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40"/>
        <w:gridCol w:w="5337"/>
      </w:tblGrid>
      <w:tr>
        <w:trPr>
          <w:trHeight w:val="289" w:hRule="atLeast"/>
        </w:trPr>
        <w:tc>
          <w:tcPr>
            <w:tcW w:w="977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щие сведения</w:t>
            </w:r>
          </w:p>
        </w:tc>
      </w:tr>
      <w:tr>
        <w:trPr>
          <w:trHeight w:val="314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 (территория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7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Работа</w:t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7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Образование</w:t>
            </w:r>
          </w:p>
        </w:tc>
      </w:tr>
      <w:tr>
        <w:trPr>
          <w:trHeight w:val="656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977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00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Другое</w:t>
            </w:r>
          </w:p>
        </w:tc>
      </w:tr>
      <w:tr>
        <w:trPr>
          <w:trHeight w:val="1005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35" w:hRule="atLeast"/>
        </w:trPr>
        <w:tc>
          <w:tcPr>
            <w:tcW w:w="4440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кации в периодических изданиях, книги, брошюры и т.д. (укажите библиографические данные)</w:t>
            </w:r>
          </w:p>
        </w:tc>
        <w:tc>
          <w:tcPr>
            <w:tcW w:w="5337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383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бби и увлечения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20" w:hRule="atLeast"/>
        </w:trPr>
        <w:tc>
          <w:tcPr>
            <w:tcW w:w="977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FFFF99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онтакты</w:t>
            </w:r>
          </w:p>
        </w:tc>
      </w:tr>
      <w:tr>
        <w:trPr>
          <w:trHeight w:val="379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й адрес, телефон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личного интернет-ресурса в Интернете (активный)</w:t>
            </w:r>
          </w:p>
        </w:tc>
        <w:tc>
          <w:tcPr>
            <w:tcW w:w="53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_______ / ________________________ /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«____» __________2025 г.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региональном этапе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val="en-US"/>
        </w:rPr>
        <w:t>XVI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российского конкурса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итель здоровья Росси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2025»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Cs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  <w:lang w:eastAsia="en-US"/>
        </w:rPr>
        <w:t>СОГЛАСИЕ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textAlignment w:val="baseline"/>
        <w:rPr>
          <w:rFonts w:ascii="Liberation Serif" w:hAnsi="Liberation Serif" w:eastAsia="Calibri" w:cs="Liberation Serif"/>
          <w:b/>
          <w:bCs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b/>
          <w:bCs/>
          <w:sz w:val="24"/>
          <w:szCs w:val="24"/>
          <w:lang w:eastAsia="en-US"/>
        </w:rPr>
        <w:t>на обработку персональных данных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Я,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(фамилия, имя, отчество, адрес, номер основного документа, удостоверяющего личность, сведения о дате выдачи и выдавшем органе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даю свое согласие  ГАОУ ДПО СО «Институт развития образования» (далее – Оператор) на обработку моих персональных данных на следующих условиях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. 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использование видеоматериалов с моим участие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2. Перечень персональных данных, передаваемых Оператору на обработку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) фамилия, имя, отчество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2) сведения об основном документе, удостоверяющем личность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3) год, месяц, дата рождения, адрес регистрации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4) место работы, должность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5) номер телефон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6) адрес электронной почты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7) любая иная информация, относящаяся к моей личности, доступная или известная </w:t>
        <w:br/>
        <w:t>в любой конкретный момент времен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3. Даю согласие на передачу персональных данных третьим лицам, задействованным </w:t>
        <w:br/>
        <w:t>в достижении целей, для которых дается настоящее согласие, а также получение моих персональных данных от указанных третьих лиц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4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) фамилия, имя, отчество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2) год, месяц, дата рожде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3) образовательная организация и ее адрес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5. Даю свое согласие на использование видеоматериалов с моим участием, а также их использование исключительно в целях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) размещения на сайте Операто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2) размещения на стендах Оператора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3) размещения в рекламных роликах Оператора распространяемых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</w:t>
        <w:br/>
        <w:t>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Я информирован (-а), что Оператор гарантирует обработку видеоматериалов </w:t>
        <w:br/>
        <w:t>в соответствии с интересами Оператора и с действующи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6. Персональные данные подлежат хранению в течение сроков, установленных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7. Настоящее согласие действует со дня его подписания до дня отзыва в письменной форме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8. Я могу отозвать настоящее согласие путе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9. Я подтверждаю, что, давая согласие, действую по собственной воле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«___»________________ 2025г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___________ /_______________________________________________________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(подпись)                                                       (инициалы, фамилия)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региональном этапе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Всероссийского конкурса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итель здоровья Росси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20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180" w:left="4956"/>
        <w:jc w:val="both"/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180" w:left="4956"/>
        <w:jc w:val="both"/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sz w:val="28"/>
          <w:szCs w:val="28"/>
        </w:rPr>
      </w:pPr>
      <w:r>
        <w:rPr>
          <w:rFonts w:eastAsia="Times New Roman" w:cs="Liberation Serif" w:ascii="Liberation Serif" w:hAnsi="Liberation Serif"/>
          <w:b/>
          <w:sz w:val="28"/>
          <w:szCs w:val="28"/>
        </w:rPr>
        <w:t>РЕКОМЕНДАЦ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eastAsia="Times New Roman" w:cs="Liberation Serif"/>
          <w:b/>
          <w:sz w:val="28"/>
          <w:szCs w:val="28"/>
        </w:rPr>
      </w:pPr>
      <w:r>
        <w:rPr>
          <w:rFonts w:eastAsia="Times New Roman" w:cs="Liberation Serif" w:ascii="Liberation Serif" w:hAnsi="Liberation Serif"/>
          <w:b/>
          <w:sz w:val="28"/>
          <w:szCs w:val="28"/>
        </w:rPr>
        <w:t>к презентационным материалам участни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12"/>
        <w:gridCol w:w="1994"/>
        <w:gridCol w:w="4039"/>
      </w:tblGrid>
      <w:tr>
        <w:trPr/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1. Портрет 10х15 см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1 штука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фотографии предоставляются </w:t>
              <w:br/>
              <w:t>в электронном виде в формате *.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  <w:lang w:val="en-US"/>
              </w:rPr>
              <w:t>jpg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 с разрешением 300 точек </w:t>
              <w:br/>
              <w:t>на дюйм без уменьшения исходного размера</w:t>
            </w:r>
          </w:p>
        </w:tc>
      </w:tr>
      <w:tr>
        <w:trPr/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5–10 штук</w:t>
            </w:r>
          </w:p>
        </w:tc>
        <w:tc>
          <w:tcPr>
            <w:tcW w:w="4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  <w:tab w:val="left" w:pos="993" w:leader="none"/>
              </w:tabs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рагмент урока (занятия, тренинга и др.) или внеклассного мероприятия</w:t>
            </w:r>
          </w:p>
          <w:p>
            <w:pPr>
              <w:pStyle w:val="Normal"/>
              <w:spacing w:lineRule="auto" w:line="240" w:before="0" w:after="0"/>
              <w:ind w:firstLine="709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формат: видеоролик продолжительностью не более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15 минут, с возможностью воспроизведения на большом количестве современных цифровых устройств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en-US"/>
              </w:rPr>
              <w:t>mp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>4, AVI или WMV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;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оотношение сторон: 16 х 9 (отношение ширины кадра к высоте), ширина кадра не менее 1280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px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 xml:space="preserve">;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та кадра не менее 720 рх</w:t>
            </w: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3000" w:leader="none"/>
        </w:tabs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38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semiHidden/>
    <w:qFormat/>
    <w:rsid w:val="00c00192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5">
    <w:name w:val="Символ сноски"/>
    <w:semiHidden/>
    <w:qFormat/>
    <w:rsid w:val="00c0019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572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043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f7e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Unifont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Unifon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Unifont"/>
    </w:rPr>
  </w:style>
  <w:style w:type="paragraph" w:styleId="ListParagraph">
    <w:name w:val="List Paragraph"/>
    <w:basedOn w:val="Normal"/>
    <w:uiPriority w:val="34"/>
    <w:qFormat/>
    <w:rsid w:val="00310c34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Style14"/>
    <w:semiHidden/>
    <w:rsid w:val="00c0019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572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985f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B398-79C8-461F-83CB-8BB0BA6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4.8.3.2$Linux_X86_64 LibreOffice_project/480$Build-2</Application>
  <AppVersion>15.0000</AppVersion>
  <Pages>4</Pages>
  <Words>610</Words>
  <Characters>4335</Characters>
  <CharactersWithSpaces>4942</CharactersWithSpaces>
  <Paragraphs>76</Paragraphs>
  <Company>IR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8:44:00Z</dcterms:created>
  <dc:creator>пользователь</dc:creator>
  <dc:description/>
  <dc:language>ru-RU</dc:language>
  <cp:lastModifiedBy/>
  <cp:lastPrinted>2025-08-20T16:12:43Z</cp:lastPrinted>
  <dcterms:modified xsi:type="dcterms:W3CDTF">2025-08-28T09:23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